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C3" w:rsidRPr="00C035C3" w:rsidRDefault="00C035C3" w:rsidP="00C035C3">
      <w:pPr>
        <w:jc w:val="right"/>
        <w:rPr>
          <w:b/>
        </w:rPr>
      </w:pPr>
      <w:r w:rsidRPr="00C035C3">
        <w:rPr>
          <w:b/>
        </w:rPr>
        <w:t>Załącznik nr 1 do SIWZ</w:t>
      </w:r>
    </w:p>
    <w:p w:rsidR="00C035C3" w:rsidRDefault="00C035C3"/>
    <w:p w:rsidR="002607B7" w:rsidRDefault="002607B7"/>
    <w:p w:rsidR="002607B7" w:rsidRDefault="002607B7"/>
    <w:p w:rsidR="001D0261" w:rsidRDefault="00C035C3">
      <w:r>
        <w:t>…………………………………………………………….</w:t>
      </w:r>
    </w:p>
    <w:p w:rsidR="00C035C3" w:rsidRDefault="00C035C3">
      <w:r>
        <w:t xml:space="preserve">             pieczęć Wykonawcy</w:t>
      </w:r>
    </w:p>
    <w:p w:rsidR="00C035C3" w:rsidRDefault="00C035C3" w:rsidP="00C035C3">
      <w:pPr>
        <w:jc w:val="center"/>
      </w:pPr>
    </w:p>
    <w:p w:rsidR="00C035C3" w:rsidRDefault="00C035C3" w:rsidP="00C035C3">
      <w:pPr>
        <w:jc w:val="center"/>
      </w:pPr>
    </w:p>
    <w:p w:rsidR="002607B7" w:rsidRDefault="002607B7" w:rsidP="00C035C3">
      <w:pPr>
        <w:jc w:val="center"/>
      </w:pPr>
    </w:p>
    <w:p w:rsidR="002607B7" w:rsidRDefault="002607B7" w:rsidP="00C035C3">
      <w:pPr>
        <w:jc w:val="center"/>
      </w:pPr>
    </w:p>
    <w:p w:rsidR="00C035C3" w:rsidRDefault="00C035C3" w:rsidP="00C035C3">
      <w:pPr>
        <w:jc w:val="center"/>
        <w:rPr>
          <w:b/>
        </w:rPr>
      </w:pPr>
      <w:r w:rsidRPr="00C035C3">
        <w:rPr>
          <w:b/>
        </w:rPr>
        <w:t>FORMULARZ  OFERTOWY</w:t>
      </w:r>
    </w:p>
    <w:p w:rsidR="00C035C3" w:rsidRDefault="00C035C3" w:rsidP="00C035C3">
      <w:r>
        <w:t>Ja niżej podpisany ………………………………………………………………………………………………………………………………</w:t>
      </w:r>
    </w:p>
    <w:p w:rsidR="00C035C3" w:rsidRDefault="00C035C3" w:rsidP="00C035C3">
      <w:r>
        <w:t>działając w imieniu i na rzecz ……………………………………………………………………………………………………………….</w:t>
      </w:r>
    </w:p>
    <w:p w:rsidR="00C035C3" w:rsidRDefault="00C035C3" w:rsidP="00C035C3">
      <w:r>
        <w:t>…………………………………………………………………………………………………………………………………………………………....</w:t>
      </w:r>
    </w:p>
    <w:p w:rsidR="00C035C3" w:rsidRDefault="00C035C3" w:rsidP="00C035C3">
      <w:r>
        <w:t>Składam ofertę w przetargu ni</w:t>
      </w:r>
      <w:r w:rsidR="00F62A7C">
        <w:t>eograniczonym o wartości poniżej</w:t>
      </w:r>
      <w:r>
        <w:t xml:space="preserve"> 125.000 euro ( ogłoszonym w</w:t>
      </w:r>
      <w:r w:rsidR="00D65BF4">
        <w:t xml:space="preserve"> BZP na portalu UZP nr 338260-2011</w:t>
      </w:r>
      <w:r>
        <w:t xml:space="preserve"> .) na udzielenie i obsługę kredytu długoterminowego w wy</w:t>
      </w:r>
      <w:r w:rsidR="00F62A7C">
        <w:t>sokości 560 000,00 zł na okres do 31 grudnia 201</w:t>
      </w:r>
      <w:r>
        <w:t>5 r.</w:t>
      </w:r>
    </w:p>
    <w:p w:rsidR="00C035C3" w:rsidRDefault="00C035C3" w:rsidP="00C035C3">
      <w:r>
        <w:t>Oferuję realizację zamówienia zgodnie ze SIWZ za cenę ofertową ………………………………………………. zł,</w:t>
      </w:r>
    </w:p>
    <w:p w:rsidR="00C035C3" w:rsidRDefault="00C035C3" w:rsidP="00C035C3">
      <w:r>
        <w:t>słownie :  …………………………………………………………………………………………………………………………………………..</w:t>
      </w:r>
    </w:p>
    <w:p w:rsidR="00C035C3" w:rsidRDefault="00C035C3" w:rsidP="00C035C3">
      <w:r>
        <w:t>…………………………………………………………………………………………………………………………………………… złotych.</w:t>
      </w:r>
    </w:p>
    <w:p w:rsidR="00C035C3" w:rsidRDefault="00DA728D" w:rsidP="00C035C3">
      <w:r>
        <w:t>Na przedstawioną w ofercie cenę ofertową składają się:</w:t>
      </w:r>
    </w:p>
    <w:p w:rsidR="00DA728D" w:rsidRDefault="00DA728D" w:rsidP="00DA728D">
      <w:pPr>
        <w:pStyle w:val="Akapitzlist"/>
        <w:numPr>
          <w:ilvl w:val="0"/>
          <w:numId w:val="3"/>
        </w:numPr>
      </w:pPr>
      <w:r>
        <w:t>Oprocentowanie kredytu w kwocie : …………………………………………………………… zł,</w:t>
      </w:r>
    </w:p>
    <w:p w:rsidR="00DA728D" w:rsidRDefault="00DA728D" w:rsidP="00DA728D">
      <w:pPr>
        <w:ind w:left="2124"/>
      </w:pPr>
      <w:r>
        <w:t>w tym:  marża banku w kwocie: ………………………………………………. zł,</w:t>
      </w:r>
    </w:p>
    <w:p w:rsidR="00DA728D" w:rsidRDefault="00DA728D" w:rsidP="00DA728D">
      <w:pPr>
        <w:pStyle w:val="Akapitzlist"/>
        <w:numPr>
          <w:ilvl w:val="0"/>
          <w:numId w:val="3"/>
        </w:numPr>
      </w:pPr>
      <w:r>
        <w:t>Wysokość prowizji: ……………………………………………………………………………. zł,</w:t>
      </w:r>
    </w:p>
    <w:p w:rsidR="00DA728D" w:rsidRDefault="00DA728D" w:rsidP="00DA728D">
      <w:r>
        <w:t>Wszelkie koszty związane z obsługą kredytu zostały wkalkulowane w marżę i prowizję banku.</w:t>
      </w:r>
    </w:p>
    <w:p w:rsidR="00DA728D" w:rsidRDefault="00DA728D" w:rsidP="00DA728D"/>
    <w:p w:rsidR="00DA728D" w:rsidRDefault="00DA728D" w:rsidP="00DA728D">
      <w:r>
        <w:t>Wyrażam zgodę na :</w:t>
      </w:r>
    </w:p>
    <w:p w:rsidR="00DA728D" w:rsidRDefault="00DA728D" w:rsidP="00DA728D">
      <w:r>
        <w:t>- zabezpieczenie kredytu wekslem In bl</w:t>
      </w:r>
      <w:r w:rsidR="00F20D8B">
        <w:t>anco wraz z deklaracją wekslową przy kontrasygnacie Skarbnika Gminy,</w:t>
      </w:r>
    </w:p>
    <w:p w:rsidR="00DA728D" w:rsidRDefault="00DA728D" w:rsidP="00DA728D">
      <w:r>
        <w:lastRenderedPageBreak/>
        <w:t>- niewykorzystanie całości kredytu lub części udzielonego kredytu bez ponoszenia przez Zamawiającego dodatkowych kosztów,</w:t>
      </w:r>
    </w:p>
    <w:p w:rsidR="00DA728D" w:rsidRDefault="00DA728D" w:rsidP="00DA728D">
      <w:r>
        <w:t>- wcześniejszą spłatę części udzielonego kredytu bez ponoszenia przez Zamawiającego dodatkowych kosztów,</w:t>
      </w:r>
    </w:p>
    <w:p w:rsidR="00DA728D" w:rsidRDefault="00DA728D" w:rsidP="00DA728D"/>
    <w:p w:rsidR="00DA728D" w:rsidRDefault="00DA728D" w:rsidP="00DA728D">
      <w:r>
        <w:t xml:space="preserve">Zobowiązujemy </w:t>
      </w:r>
      <w:r w:rsidR="002061A2">
        <w:t>się do uruchomienia kredytu w</w:t>
      </w:r>
      <w:r w:rsidR="00D65BF4">
        <w:t xml:space="preserve"> dniu 14</w:t>
      </w:r>
      <w:r w:rsidR="00F62A7C">
        <w:t xml:space="preserve"> listopada  2011</w:t>
      </w:r>
      <w:r w:rsidR="00F20D8B">
        <w:t xml:space="preserve"> r.</w:t>
      </w:r>
      <w:r w:rsidR="002061A2">
        <w:t>, po podpisaniu umowy,</w:t>
      </w:r>
    </w:p>
    <w:p w:rsidR="00C25458" w:rsidRDefault="00C25458" w:rsidP="00DA728D">
      <w:r>
        <w:t>Oświadczamy, że zapoznaliśmy się ze SIWZ udostępnioną przez Zamawiającego i nie wnosimy do niej żadnych zastrzeżeń.</w:t>
      </w:r>
    </w:p>
    <w:p w:rsidR="00C25458" w:rsidRDefault="00C25458" w:rsidP="00DA728D">
      <w:r>
        <w:t xml:space="preserve">Uważamy się za </w:t>
      </w:r>
      <w:r w:rsidR="00F62A7C">
        <w:t>związanych ofertą przez okres 30</w:t>
      </w:r>
      <w:r>
        <w:t xml:space="preserve"> dni od upływu terminu składania ofert. W razie wybrania Naszej oferty zobowiązujemy się do podpisania umowy na warunkach zawartych </w:t>
      </w:r>
      <w:r w:rsidR="00F62A7C">
        <w:t xml:space="preserve">                          </w:t>
      </w:r>
      <w:r>
        <w:t>w dokumentacji, w miejscu i terminie określonym przez Zamawiającego.</w:t>
      </w:r>
    </w:p>
    <w:p w:rsidR="00C25458" w:rsidRDefault="00C25458" w:rsidP="00DA728D">
      <w:r>
        <w:t>Załącznikami do niniejszego formularza stanowiącymi integralną część ofert są:</w:t>
      </w:r>
    </w:p>
    <w:p w:rsidR="00C25458" w:rsidRPr="00C25458" w:rsidRDefault="00F20D8B" w:rsidP="00C25458">
      <w:pPr>
        <w:pStyle w:val="Akapitzlist"/>
        <w:numPr>
          <w:ilvl w:val="0"/>
          <w:numId w:val="4"/>
        </w:numPr>
      </w:pPr>
      <w:r>
        <w:rPr>
          <w:sz w:val="20"/>
          <w:szCs w:val="20"/>
        </w:rPr>
        <w:t>Wypełniony formularz ofertowy( zał. Nr 1</w:t>
      </w:r>
      <w:r w:rsidR="00C25458">
        <w:rPr>
          <w:sz w:val="20"/>
          <w:szCs w:val="20"/>
        </w:rPr>
        <w:t>)</w:t>
      </w:r>
    </w:p>
    <w:p w:rsidR="00C25458" w:rsidRPr="00C25458" w:rsidRDefault="00C25458" w:rsidP="00C25458">
      <w:pPr>
        <w:pStyle w:val="Akapitzlist"/>
        <w:numPr>
          <w:ilvl w:val="0"/>
          <w:numId w:val="4"/>
        </w:numPr>
      </w:pPr>
      <w:r>
        <w:rPr>
          <w:sz w:val="20"/>
          <w:szCs w:val="20"/>
        </w:rPr>
        <w:t>Wypełnione oświadczenie o</w:t>
      </w:r>
      <w:r w:rsidR="00F20D8B">
        <w:rPr>
          <w:sz w:val="20"/>
          <w:szCs w:val="20"/>
        </w:rPr>
        <w:t xml:space="preserve"> spełnianiu warunków ( zał. Nr 2</w:t>
      </w:r>
      <w:r>
        <w:rPr>
          <w:sz w:val="20"/>
          <w:szCs w:val="20"/>
        </w:rPr>
        <w:t xml:space="preserve"> )</w:t>
      </w:r>
    </w:p>
    <w:p w:rsidR="00C25458" w:rsidRPr="00C25458" w:rsidRDefault="00C25458" w:rsidP="00C25458">
      <w:pPr>
        <w:pStyle w:val="Akapitzlist"/>
        <w:numPr>
          <w:ilvl w:val="0"/>
          <w:numId w:val="4"/>
        </w:numPr>
      </w:pPr>
      <w:r>
        <w:rPr>
          <w:sz w:val="20"/>
          <w:szCs w:val="20"/>
        </w:rPr>
        <w:t>Zaakceptowane istotne dla stron postanowienia, które zostaną wprowadzone do treści zawieranej umowy na</w:t>
      </w:r>
      <w:r w:rsidR="00F20D8B">
        <w:rPr>
          <w:sz w:val="20"/>
          <w:szCs w:val="20"/>
        </w:rPr>
        <w:t xml:space="preserve"> udzielenie kredytu ( zał. Nr 3 </w:t>
      </w:r>
      <w:r>
        <w:rPr>
          <w:sz w:val="20"/>
          <w:szCs w:val="20"/>
        </w:rPr>
        <w:t>)</w:t>
      </w:r>
    </w:p>
    <w:p w:rsidR="006B71DC" w:rsidRPr="006B71DC" w:rsidRDefault="00C25458" w:rsidP="00F62A7C">
      <w:pPr>
        <w:pStyle w:val="Akapitzlist"/>
        <w:numPr>
          <w:ilvl w:val="0"/>
          <w:numId w:val="4"/>
        </w:numPr>
      </w:pPr>
      <w:r>
        <w:rPr>
          <w:sz w:val="20"/>
          <w:szCs w:val="20"/>
        </w:rPr>
        <w:t>Aktualnego odpisu z właściwego rejestru albo</w:t>
      </w:r>
      <w:r w:rsidR="006B71DC">
        <w:rPr>
          <w:sz w:val="20"/>
          <w:szCs w:val="20"/>
        </w:rPr>
        <w:t xml:space="preserve"> aktualnego zaświadczenia o wpisie do ewidencji działalności gospodarczej, jeżeli odrębne przepisy wymagają wpisu do rejestru lub zgłoszenia do ewidencji działalności gospodarczej, wystawionego nie wcześniej niż 6 miesięcy przed upływem terminu składania ofert; w przypadku gdy ofertę składa kilka podmiotów działających wspólnie dotyczy to każdego z nich;</w:t>
      </w:r>
    </w:p>
    <w:p w:rsidR="006B71DC" w:rsidRPr="0015243B" w:rsidRDefault="0015243B" w:rsidP="00C25458">
      <w:pPr>
        <w:pStyle w:val="Akapitzlist"/>
        <w:numPr>
          <w:ilvl w:val="0"/>
          <w:numId w:val="4"/>
        </w:numPr>
      </w:pPr>
      <w:r>
        <w:rPr>
          <w:sz w:val="20"/>
          <w:szCs w:val="20"/>
        </w:rPr>
        <w:t>Oryginał pełnomocnictwa ( pełnomocnictw ), jeżeli oferta będzie podpisana przez pełnomocnika lub kopię potwierdzoną notarialnie;</w:t>
      </w:r>
    </w:p>
    <w:p w:rsidR="0015243B" w:rsidRPr="0015243B" w:rsidRDefault="0015243B" w:rsidP="00C25458">
      <w:pPr>
        <w:pStyle w:val="Akapitzlist"/>
        <w:numPr>
          <w:ilvl w:val="0"/>
          <w:numId w:val="4"/>
        </w:numPr>
      </w:pPr>
      <w:r>
        <w:rPr>
          <w:sz w:val="20"/>
          <w:szCs w:val="20"/>
        </w:rPr>
        <w:t>Zezwolenie Prezesa NBP lub Komisji Nadzoru Bankowego na wykorzystanie czynności bankowych objętych przedmiotem zamówienia, o ile zezwolenie takie nie wynika z przepisów prawa;</w:t>
      </w:r>
    </w:p>
    <w:p w:rsidR="0015243B" w:rsidRPr="0015243B" w:rsidRDefault="0015243B" w:rsidP="00C25458">
      <w:pPr>
        <w:pStyle w:val="Akapitzlist"/>
        <w:numPr>
          <w:ilvl w:val="0"/>
          <w:numId w:val="4"/>
        </w:numPr>
      </w:pPr>
      <w:r>
        <w:rPr>
          <w:sz w:val="20"/>
          <w:szCs w:val="20"/>
        </w:rPr>
        <w:t>Aktualne zaświadczenie właściwego naczelnika urzędu skarbowego potwierdzające, że Wykonawca nie zalega z opłacaniem podatków, lub zaświadczenie , że uzyskał przewidziane prawem zwolnienia, odroczenie lub rozłożenie na raty zaległych płatności lub wstrzymanie w całości wykonania decyzji właściwego organu – wystawione nie wcześniej niż 3 miesiące przed upływem terminu składania ofert;</w:t>
      </w:r>
    </w:p>
    <w:p w:rsidR="002607B7" w:rsidRPr="002607B7" w:rsidRDefault="0015243B" w:rsidP="00F62A7C">
      <w:pPr>
        <w:pStyle w:val="Akapitzlist"/>
        <w:numPr>
          <w:ilvl w:val="0"/>
          <w:numId w:val="4"/>
        </w:numPr>
      </w:pPr>
      <w:r>
        <w:rPr>
          <w:sz w:val="20"/>
          <w:szCs w:val="20"/>
        </w:rPr>
        <w:t>Aktualne zaświadczenie właściwego oddziału Zakładu Ubezpieczeń Społecznych lub Kasy Rolniczego Ubezpieczenia Społecznego potwierdzające, ze wykonawca nie zalega z opłacaniem opłat oraz składek na ubezpieczenie zdrowotne lub społeczne, lub zaświadczeni</w:t>
      </w:r>
      <w:r w:rsidR="002607B7">
        <w:rPr>
          <w:sz w:val="20"/>
          <w:szCs w:val="20"/>
        </w:rPr>
        <w:t>a, że uzyskał przewidziane prawem zwolnienie, odroczenie lub rozłożenie na raty zaległych płatności lub wstrzymanie w całości wykonania decyzji właściwego organu – wystawione nie wcześniej niż 3 miesiące przed upływem terminu składania ofer</w:t>
      </w:r>
      <w:r w:rsidR="00F62A7C">
        <w:rPr>
          <w:sz w:val="20"/>
          <w:szCs w:val="20"/>
        </w:rPr>
        <w:t>t.</w:t>
      </w:r>
    </w:p>
    <w:p w:rsidR="002607B7" w:rsidRPr="002607B7" w:rsidRDefault="002607B7" w:rsidP="00C25458">
      <w:pPr>
        <w:pStyle w:val="Akapitzlist"/>
        <w:numPr>
          <w:ilvl w:val="0"/>
          <w:numId w:val="4"/>
        </w:num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2607B7" w:rsidRDefault="002607B7" w:rsidP="00C25458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</w:t>
      </w:r>
    </w:p>
    <w:p w:rsidR="002607B7" w:rsidRDefault="002607B7" w:rsidP="00C25458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</w:t>
      </w:r>
    </w:p>
    <w:p w:rsidR="002607B7" w:rsidRDefault="002607B7" w:rsidP="00C25458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</w:t>
      </w:r>
    </w:p>
    <w:p w:rsidR="002607B7" w:rsidRDefault="002607B7" w:rsidP="00C25458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</w:t>
      </w:r>
    </w:p>
    <w:p w:rsidR="002607B7" w:rsidRDefault="002607B7" w:rsidP="00C25458">
      <w:pPr>
        <w:pStyle w:val="Akapitzlist"/>
        <w:numPr>
          <w:ilvl w:val="0"/>
          <w:numId w:val="4"/>
        </w:numPr>
      </w:pPr>
      <w:r>
        <w:lastRenderedPageBreak/>
        <w:t>…………………………………………………………………………………………………………………………………</w:t>
      </w:r>
    </w:p>
    <w:p w:rsidR="002607B7" w:rsidRDefault="002607B7" w:rsidP="00C25458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</w:t>
      </w:r>
    </w:p>
    <w:p w:rsidR="002607B7" w:rsidRDefault="002607B7" w:rsidP="002607B7"/>
    <w:p w:rsidR="002607B7" w:rsidRDefault="002607B7" w:rsidP="002607B7"/>
    <w:p w:rsidR="002607B7" w:rsidRDefault="002607B7" w:rsidP="002607B7"/>
    <w:p w:rsidR="002607B7" w:rsidRDefault="002607B7" w:rsidP="002607B7"/>
    <w:p w:rsidR="002607B7" w:rsidRDefault="002607B7" w:rsidP="002607B7"/>
    <w:p w:rsidR="002607B7" w:rsidRDefault="002607B7" w:rsidP="002607B7">
      <w:r>
        <w:t>…………………………………………….., dnia ………………..        ……………………………………………………………………………</w:t>
      </w:r>
    </w:p>
    <w:p w:rsidR="002607B7" w:rsidRPr="00C035C3" w:rsidRDefault="002607B7" w:rsidP="002607B7">
      <w:pPr>
        <w:ind w:left="5664"/>
      </w:pPr>
      <w:r>
        <w:t>( podpis upoważnionego przedstawiciela Wykonawcy)</w:t>
      </w:r>
    </w:p>
    <w:sectPr w:rsidR="002607B7" w:rsidRPr="00C035C3" w:rsidSect="00F53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B37F1"/>
    <w:multiLevelType w:val="hybridMultilevel"/>
    <w:tmpl w:val="7B829900"/>
    <w:lvl w:ilvl="0" w:tplc="2A8ED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4F2771"/>
    <w:multiLevelType w:val="hybridMultilevel"/>
    <w:tmpl w:val="C68EE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76CE0"/>
    <w:multiLevelType w:val="hybridMultilevel"/>
    <w:tmpl w:val="1A28DEF2"/>
    <w:lvl w:ilvl="0" w:tplc="6090E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55613C"/>
    <w:multiLevelType w:val="hybridMultilevel"/>
    <w:tmpl w:val="FF16A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35C3"/>
    <w:rsid w:val="00001640"/>
    <w:rsid w:val="0015243B"/>
    <w:rsid w:val="001D1BF8"/>
    <w:rsid w:val="002061A2"/>
    <w:rsid w:val="002607B7"/>
    <w:rsid w:val="00455D4F"/>
    <w:rsid w:val="0060408B"/>
    <w:rsid w:val="00617317"/>
    <w:rsid w:val="006B71DC"/>
    <w:rsid w:val="009146A9"/>
    <w:rsid w:val="00C035C3"/>
    <w:rsid w:val="00C25458"/>
    <w:rsid w:val="00D65BF4"/>
    <w:rsid w:val="00DA728D"/>
    <w:rsid w:val="00F20D8B"/>
    <w:rsid w:val="00F22D74"/>
    <w:rsid w:val="00F53583"/>
    <w:rsid w:val="00F6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5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F22B-B7B4-4B81-9F98-DF4E5418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Twoja nazwa użytkownika</cp:lastModifiedBy>
  <cp:revision>8</cp:revision>
  <dcterms:created xsi:type="dcterms:W3CDTF">2010-03-21T00:50:00Z</dcterms:created>
  <dcterms:modified xsi:type="dcterms:W3CDTF">2011-10-17T12:03:00Z</dcterms:modified>
</cp:coreProperties>
</file>